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39D7B" w14:textId="77777777" w:rsidR="00F90E53" w:rsidRPr="002E6915" w:rsidRDefault="00F90E53" w:rsidP="002E691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  <w:lang w:val="es-CO"/>
        </w:rPr>
      </w:pPr>
      <w:r w:rsidRPr="002E6915">
        <w:rPr>
          <w:rFonts w:ascii="Century Gothic" w:hAnsi="Century Gothic"/>
          <w:b/>
          <w:bCs/>
          <w:color w:val="000000"/>
          <w:sz w:val="24"/>
          <w:szCs w:val="24"/>
          <w:lang w:val="es-CO"/>
        </w:rPr>
        <w:t xml:space="preserve">CUESTIONARIO PARA </w:t>
      </w:r>
      <w:smartTag w:uri="urn:schemas-microsoft-com:office:smarttags" w:element="PersonName">
        <w:smartTagPr>
          <w:attr w:name="ProductID" w:val="LA VALORACIￓN DE LA"/>
        </w:smartTagPr>
        <w:smartTag w:uri="urn:schemas-microsoft-com:office:smarttags" w:element="PersonName">
          <w:smartTagPr>
            <w:attr w:name="ProductID" w:val="LA VALORACIￓN DE"/>
          </w:smartTagPr>
          <w:r w:rsidRPr="002E6915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s-CO"/>
            </w:rPr>
            <w:t>LA VALORACIÓN DE</w:t>
          </w:r>
        </w:smartTag>
        <w:r w:rsidRPr="002E6915">
          <w:rPr>
            <w:rFonts w:ascii="Century Gothic" w:hAnsi="Century Gothic"/>
            <w:b/>
            <w:bCs/>
            <w:color w:val="000000"/>
            <w:sz w:val="24"/>
            <w:szCs w:val="24"/>
            <w:lang w:val="es-CO"/>
          </w:rPr>
          <w:t xml:space="preserve"> LA</w:t>
        </w:r>
      </w:smartTag>
      <w:r w:rsidRPr="002E6915">
        <w:rPr>
          <w:rFonts w:ascii="Century Gothic" w:hAnsi="Century Gothic"/>
          <w:b/>
          <w:bCs/>
          <w:color w:val="000000"/>
          <w:sz w:val="24"/>
          <w:szCs w:val="24"/>
          <w:lang w:val="es-CO"/>
        </w:rPr>
        <w:t xml:space="preserve"> CALIDAD SONORA </w:t>
      </w:r>
    </w:p>
    <w:p w14:paraId="00AD4923" w14:textId="32BE782F" w:rsidR="004169B3" w:rsidRPr="002E6915" w:rsidRDefault="004169B3" w:rsidP="004169B3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INFORMACI</w:t>
      </w:r>
      <w:r w:rsidR="00A107FD">
        <w:rPr>
          <w:rFonts w:ascii="Century Gothic" w:hAnsi="Century Gothic"/>
          <w:b/>
          <w:bCs/>
          <w:sz w:val="20"/>
          <w:szCs w:val="20"/>
          <w:lang w:val="es-CO" w:eastAsia="it-IT"/>
        </w:rPr>
        <w:t>ÓN DE LA</w:t>
      </w: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 </w:t>
      </w:r>
      <w:r w:rsidR="00B31D44">
        <w:rPr>
          <w:rFonts w:ascii="Century Gothic" w:hAnsi="Century Gothic"/>
          <w:b/>
          <w:bCs/>
          <w:sz w:val="20"/>
          <w:szCs w:val="20"/>
          <w:lang w:val="es-CO" w:eastAsia="it-IT"/>
        </w:rPr>
        <w:t>VIVIENDA</w:t>
      </w:r>
    </w:p>
    <w:p w14:paraId="12DB61D7" w14:textId="77777777" w:rsidR="00F90E53" w:rsidRDefault="00B31D44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/>
        </w:rPr>
      </w:pPr>
      <w:r>
        <w:rPr>
          <w:rFonts w:ascii="Century Gothic" w:hAnsi="Century Gothic"/>
          <w:b/>
          <w:bCs/>
          <w:sz w:val="20"/>
          <w:szCs w:val="20"/>
          <w:lang w:val="es-CO"/>
        </w:rPr>
        <w:t xml:space="preserve">1. </w:t>
      </w:r>
      <w:r w:rsidR="004169B3">
        <w:rPr>
          <w:rFonts w:ascii="Century Gothic" w:hAnsi="Century Gothic"/>
          <w:b/>
          <w:bCs/>
          <w:sz w:val="20"/>
          <w:szCs w:val="20"/>
          <w:lang w:val="es-CO"/>
        </w:rPr>
        <w:t>Barrio</w:t>
      </w:r>
      <w:r>
        <w:rPr>
          <w:rFonts w:ascii="Century Gothic" w:hAnsi="Century Gothic"/>
          <w:b/>
          <w:bCs/>
          <w:sz w:val="20"/>
          <w:szCs w:val="20"/>
          <w:lang w:val="es-CO"/>
        </w:rPr>
        <w:t xml:space="preserve"> en el que vive</w:t>
      </w:r>
      <w:r w:rsidR="00F90E53" w:rsidRPr="002E6915">
        <w:rPr>
          <w:rFonts w:ascii="Century Gothic" w:hAnsi="Century Gothic"/>
          <w:b/>
          <w:bCs/>
          <w:sz w:val="20"/>
          <w:szCs w:val="20"/>
          <w:lang w:val="es-CO"/>
        </w:rPr>
        <w:t xml:space="preserve">: </w:t>
      </w:r>
      <w:r w:rsidR="00F90E53" w:rsidRPr="002E6915">
        <w:rPr>
          <w:rFonts w:ascii="Century Gothic" w:hAnsi="Century Gothic"/>
          <w:sz w:val="20"/>
          <w:szCs w:val="20"/>
          <w:lang w:val="es-CO"/>
        </w:rPr>
        <w:t xml:space="preserve">……………………………….. </w:t>
      </w:r>
      <w:r w:rsidR="002E6915">
        <w:rPr>
          <w:rFonts w:ascii="Century Gothic" w:hAnsi="Century Gothic"/>
          <w:sz w:val="20"/>
          <w:szCs w:val="20"/>
          <w:lang w:val="es-CO"/>
        </w:rPr>
        <w:tab/>
      </w:r>
      <w:r w:rsidRPr="00B31D44">
        <w:rPr>
          <w:rFonts w:ascii="Century Gothic" w:hAnsi="Century Gothic"/>
          <w:b/>
          <w:sz w:val="20"/>
          <w:szCs w:val="20"/>
          <w:lang w:val="es-CO"/>
        </w:rPr>
        <w:t xml:space="preserve">2. </w:t>
      </w:r>
      <w:r>
        <w:rPr>
          <w:rFonts w:ascii="Century Gothic" w:hAnsi="Century Gothic"/>
          <w:b/>
          <w:bCs/>
          <w:sz w:val="20"/>
          <w:szCs w:val="20"/>
          <w:lang w:val="es-CO"/>
        </w:rPr>
        <w:t>Nº piso en el que vive</w:t>
      </w:r>
      <w:r w:rsidR="00F90E53" w:rsidRPr="002E6915">
        <w:rPr>
          <w:rFonts w:ascii="Century Gothic" w:hAnsi="Century Gothic"/>
          <w:b/>
          <w:bCs/>
          <w:sz w:val="20"/>
          <w:szCs w:val="20"/>
          <w:lang w:val="es-CO"/>
        </w:rPr>
        <w:t xml:space="preserve">: </w:t>
      </w:r>
      <w:r w:rsidR="00F90E53" w:rsidRPr="002E6915">
        <w:rPr>
          <w:rFonts w:ascii="Century Gothic" w:hAnsi="Century Gothic"/>
          <w:sz w:val="20"/>
          <w:szCs w:val="20"/>
          <w:lang w:val="es-CO"/>
        </w:rPr>
        <w:t>…………………….</w:t>
      </w:r>
    </w:p>
    <w:p w14:paraId="05452956" w14:textId="77777777" w:rsidR="00B31D44" w:rsidRDefault="00B31D44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/>
        </w:rPr>
      </w:pPr>
      <w:r>
        <w:rPr>
          <w:rFonts w:ascii="Century Gothic" w:hAnsi="Century Gothic"/>
          <w:b/>
          <w:bCs/>
          <w:sz w:val="20"/>
          <w:szCs w:val="20"/>
          <w:lang w:val="es-CO"/>
        </w:rPr>
        <w:t>3. Tipo de calle en la que se ubica si vivienda</w:t>
      </w:r>
    </w:p>
    <w:p w14:paraId="494F7802" w14:textId="77777777" w:rsidR="004169B3" w:rsidRPr="002E6915" w:rsidRDefault="00B31D44" w:rsidP="00B31D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Principal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  <w:t>Secundaria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  <w:t>Semipeatonal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  <w:t>Peatonal</w:t>
      </w:r>
    </w:p>
    <w:p w14:paraId="08BBC9EC" w14:textId="612428AC" w:rsidR="00F90E53" w:rsidRPr="002E6915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INFORMACI</w:t>
      </w:r>
      <w:r w:rsidR="00A107FD">
        <w:rPr>
          <w:rFonts w:ascii="Century Gothic" w:hAnsi="Century Gothic"/>
          <w:b/>
          <w:bCs/>
          <w:sz w:val="20"/>
          <w:szCs w:val="20"/>
          <w:lang w:val="es-CO" w:eastAsia="it-IT"/>
        </w:rPr>
        <w:t>Ó</w:t>
      </w: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N PERSONAL</w:t>
      </w:r>
    </w:p>
    <w:p w14:paraId="273E0ECB" w14:textId="77777777" w:rsidR="00F90E53" w:rsidRPr="002E6915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1. Sexo:          </w:t>
      </w:r>
      <w:r w:rsidRPr="002E6915">
        <w:rPr>
          <w:rFonts w:ascii="Century Gothic" w:hAnsi="Century Gothic"/>
          <w:sz w:val="20"/>
          <w:szCs w:val="20"/>
          <w:lang w:val="es-CO"/>
        </w:rPr>
        <w:sym w:font="Wingdings" w:char="F072"/>
      </w:r>
      <w:r w:rsidRPr="002E6915">
        <w:rPr>
          <w:rFonts w:ascii="Century Gothic" w:hAnsi="Century Gothic"/>
          <w:sz w:val="20"/>
          <w:szCs w:val="20"/>
          <w:lang w:val="es-CO"/>
        </w:rPr>
        <w:t xml:space="preserve"> M      </w:t>
      </w:r>
      <w:r w:rsidRPr="002E6915">
        <w:rPr>
          <w:rFonts w:ascii="Century Gothic" w:hAnsi="Century Gothic"/>
          <w:sz w:val="20"/>
          <w:szCs w:val="20"/>
          <w:lang w:val="es-CO"/>
        </w:rPr>
        <w:tab/>
        <w:t xml:space="preserve">    </w:t>
      </w:r>
      <w:r w:rsidRPr="002E6915">
        <w:rPr>
          <w:rFonts w:ascii="Century Gothic" w:hAnsi="Century Gothic"/>
          <w:sz w:val="20"/>
          <w:szCs w:val="20"/>
          <w:lang w:val="es-CO"/>
        </w:rPr>
        <w:sym w:font="Wingdings" w:char="F072"/>
      </w:r>
      <w:r w:rsidRPr="002E6915">
        <w:rPr>
          <w:rFonts w:ascii="Century Gothic" w:hAnsi="Century Gothic"/>
          <w:sz w:val="20"/>
          <w:szCs w:val="20"/>
          <w:lang w:val="es-CO"/>
        </w:rPr>
        <w:t xml:space="preserve"> F</w:t>
      </w:r>
      <w:r w:rsidR="00101C56" w:rsidRPr="002E6915">
        <w:rPr>
          <w:rFonts w:ascii="Century Gothic" w:hAnsi="Century Gothic"/>
          <w:sz w:val="20"/>
          <w:szCs w:val="20"/>
          <w:lang w:val="es-CO"/>
        </w:rPr>
        <w:t xml:space="preserve">                        </w:t>
      </w:r>
      <w:r w:rsidR="002E6915">
        <w:rPr>
          <w:rFonts w:ascii="Century Gothic" w:hAnsi="Century Gothic"/>
          <w:sz w:val="20"/>
          <w:szCs w:val="20"/>
          <w:lang w:val="es-CO"/>
        </w:rPr>
        <w:tab/>
      </w:r>
      <w:r w:rsidR="00B31D44">
        <w:rPr>
          <w:rFonts w:ascii="Century Gothic" w:hAnsi="Century Gothic"/>
          <w:sz w:val="20"/>
          <w:szCs w:val="20"/>
          <w:lang w:val="es-CO"/>
        </w:rPr>
        <w:tab/>
      </w:r>
      <w:r w:rsidR="00101C56"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2. Edad: </w:t>
      </w:r>
      <w:r w:rsidR="00101C56" w:rsidRPr="002E6915">
        <w:rPr>
          <w:rFonts w:ascii="Century Gothic" w:hAnsi="Century Gothic"/>
          <w:sz w:val="20"/>
          <w:szCs w:val="20"/>
          <w:lang w:val="es-CO" w:eastAsia="it-IT"/>
        </w:rPr>
        <w:t>……………</w:t>
      </w:r>
      <w:r w:rsidR="002E6915">
        <w:rPr>
          <w:rFonts w:ascii="Century Gothic" w:hAnsi="Century Gothic"/>
          <w:sz w:val="20"/>
          <w:szCs w:val="20"/>
          <w:lang w:val="es-CO" w:eastAsia="it-IT"/>
        </w:rPr>
        <w:t>……………………..</w:t>
      </w:r>
    </w:p>
    <w:p w14:paraId="12CA5418" w14:textId="77777777" w:rsidR="00101C56" w:rsidRPr="00012D74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 w:eastAsia="it-IT"/>
        </w:rPr>
      </w:pPr>
      <w:r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>3. Nivel de estudios: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 xml:space="preserve"> …………..</w:t>
      </w:r>
      <w:r w:rsidRPr="00012D74">
        <w:rPr>
          <w:rFonts w:ascii="Century Gothic" w:hAnsi="Century Gothic"/>
          <w:sz w:val="20"/>
          <w:szCs w:val="20"/>
          <w:lang w:val="es-CO" w:eastAsia="it-IT"/>
        </w:rPr>
        <w:t>……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..</w:t>
      </w:r>
      <w:r w:rsidRPr="00012D74">
        <w:rPr>
          <w:rFonts w:ascii="Century Gothic" w:hAnsi="Century Gothic"/>
          <w:sz w:val="20"/>
          <w:szCs w:val="20"/>
          <w:lang w:val="es-CO" w:eastAsia="it-IT"/>
        </w:rPr>
        <w:t>.</w:t>
      </w:r>
      <w:r w:rsidR="002E6915" w:rsidRPr="00012D74">
        <w:rPr>
          <w:rFonts w:ascii="Century Gothic" w:hAnsi="Century Gothic"/>
          <w:sz w:val="20"/>
          <w:szCs w:val="20"/>
          <w:lang w:val="es-CO" w:eastAsia="it-IT"/>
        </w:rPr>
        <w:t>........</w:t>
      </w:r>
      <w:r w:rsidR="00B31D44">
        <w:rPr>
          <w:rFonts w:ascii="Century Gothic" w:hAnsi="Century Gothic"/>
          <w:sz w:val="20"/>
          <w:szCs w:val="20"/>
          <w:lang w:val="es-CO" w:eastAsia="it-IT"/>
        </w:rPr>
        <w:t>..............</w:t>
      </w:r>
      <w:r w:rsidR="00B31D44">
        <w:rPr>
          <w:rFonts w:ascii="Century Gothic" w:hAnsi="Century Gothic"/>
          <w:sz w:val="20"/>
          <w:szCs w:val="20"/>
          <w:lang w:val="es-CO" w:eastAsia="it-IT"/>
        </w:rPr>
        <w:tab/>
      </w:r>
      <w:r w:rsidR="00101C56"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4. Profesión: 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…………………………</w:t>
      </w:r>
      <w:r w:rsidR="002E6915" w:rsidRPr="00012D74">
        <w:rPr>
          <w:rFonts w:ascii="Century Gothic" w:hAnsi="Century Gothic"/>
          <w:sz w:val="20"/>
          <w:szCs w:val="20"/>
          <w:lang w:val="es-CO" w:eastAsia="it-IT"/>
        </w:rPr>
        <w:t>…….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</w:t>
      </w:r>
    </w:p>
    <w:p w14:paraId="7708E818" w14:textId="77777777" w:rsidR="00B31D44" w:rsidRDefault="00B31D44" w:rsidP="00B31D44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</w:p>
    <w:p w14:paraId="2BBCD695" w14:textId="41BDE971" w:rsidR="00B31D44" w:rsidRPr="002E6915" w:rsidRDefault="00B31D44" w:rsidP="00B31D44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INFORMACI</w:t>
      </w:r>
      <w:r w:rsidR="00A107FD">
        <w:rPr>
          <w:rFonts w:ascii="Century Gothic" w:hAnsi="Century Gothic"/>
          <w:b/>
          <w:bCs/>
          <w:sz w:val="20"/>
          <w:szCs w:val="20"/>
          <w:lang w:val="es-CO" w:eastAsia="it-IT"/>
        </w:rPr>
        <w:t>Ó</w:t>
      </w: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N </w:t>
      </w:r>
      <w:r>
        <w:rPr>
          <w:rFonts w:ascii="Century Gothic" w:hAnsi="Century Gothic"/>
          <w:b/>
          <w:bCs/>
          <w:sz w:val="20"/>
          <w:szCs w:val="20"/>
          <w:lang w:val="es-CO" w:eastAsia="it-IT"/>
        </w:rPr>
        <w:t>ACÚSTICA</w:t>
      </w:r>
    </w:p>
    <w:p w14:paraId="0680E155" w14:textId="77777777" w:rsidR="00012D74" w:rsidRDefault="00012D74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19512D22" w14:textId="77777777" w:rsidR="00F90E53" w:rsidRPr="002E6915" w:rsidRDefault="00B31D44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>1.</w:t>
      </w:r>
      <w:r w:rsidR="002E6915" w:rsidRPr="002E6915">
        <w:rPr>
          <w:rFonts w:ascii="Century Gothic" w:hAnsi="Century Gothic"/>
          <w:b/>
          <w:sz w:val="20"/>
          <w:szCs w:val="20"/>
          <w:lang w:val="es-CO" w:eastAsia="it-IT"/>
        </w:rPr>
        <w:t>- En general, considera su municipio</w:t>
      </w:r>
    </w:p>
    <w:p w14:paraId="5A3D2E1E" w14:textId="34442737" w:rsidR="00FE2E65" w:rsidRDefault="002E6915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Tranquil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383A34">
        <w:rPr>
          <w:rFonts w:ascii="Century Gothic" w:hAnsi="Century Gothic"/>
          <w:sz w:val="20"/>
          <w:szCs w:val="20"/>
          <w:lang w:val="es-CO" w:eastAsia="it-IT"/>
        </w:rPr>
        <w:t>Normal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hAnsi="Century Gothic"/>
          <w:sz w:val="20"/>
          <w:szCs w:val="20"/>
          <w:lang w:val="es-CO" w:eastAsia="it-IT"/>
        </w:rPr>
        <w:t>R</w:t>
      </w:r>
      <w:r>
        <w:rPr>
          <w:rFonts w:ascii="Century Gothic" w:hAnsi="Century Gothic"/>
          <w:sz w:val="20"/>
          <w:szCs w:val="20"/>
          <w:lang w:val="es-CO" w:eastAsia="it-IT"/>
        </w:rPr>
        <w:t>uidoso</w:t>
      </w:r>
    </w:p>
    <w:p w14:paraId="5E1C5F82" w14:textId="77777777" w:rsidR="00A107FD" w:rsidRDefault="00A107FD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81F1AA6" w14:textId="77ADB597" w:rsidR="00B31D44" w:rsidRPr="002E6915" w:rsidRDefault="00B31D44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2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>.</w:t>
      </w:r>
      <w:r w:rsidR="002E6915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- </w:t>
      </w:r>
      <w:r w:rsidR="002E6915">
        <w:rPr>
          <w:rFonts w:ascii="Century Gothic" w:hAnsi="Century Gothic"/>
          <w:b/>
          <w:sz w:val="20"/>
          <w:szCs w:val="20"/>
          <w:lang w:val="es-CO" w:eastAsia="it-IT"/>
        </w:rPr>
        <w:t>Como calificaría su barrio dentro del municipio</w:t>
      </w:r>
    </w:p>
    <w:p w14:paraId="5C4E45C5" w14:textId="7D5C6D3C" w:rsidR="002E6915" w:rsidRDefault="002E6915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Tranquil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Normal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hAnsi="Century Gothic"/>
          <w:sz w:val="20"/>
          <w:szCs w:val="20"/>
          <w:lang w:val="es-CO" w:eastAsia="it-IT"/>
        </w:rPr>
        <w:t>R</w:t>
      </w:r>
      <w:r>
        <w:rPr>
          <w:rFonts w:ascii="Century Gothic" w:hAnsi="Century Gothic"/>
          <w:sz w:val="20"/>
          <w:szCs w:val="20"/>
          <w:lang w:val="es-CO" w:eastAsia="it-IT"/>
        </w:rPr>
        <w:t>uidoso</w:t>
      </w:r>
    </w:p>
    <w:p w14:paraId="41D76CF5" w14:textId="77777777" w:rsidR="00B31D44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007BDD68" w14:textId="0E0E0795" w:rsidR="00720E5D" w:rsidRPr="002E6915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3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B31D44">
        <w:rPr>
          <w:rFonts w:ascii="Century Gothic" w:hAnsi="Century Gothic"/>
          <w:b/>
          <w:sz w:val="20"/>
          <w:szCs w:val="20"/>
          <w:lang w:val="es-CO" w:eastAsia="it-IT"/>
        </w:rPr>
        <w:t xml:space="preserve">Cuando está dentro de su vivienda, </w:t>
      </w:r>
      <w:r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¿</w:t>
      </w:r>
      <w:r w:rsidR="00A107FD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e</w:t>
      </w:r>
      <w:r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n qué medida </w:t>
      </w:r>
      <w:r>
        <w:rPr>
          <w:rFonts w:ascii="Century Gothic" w:eastAsia="Times New Roman" w:hAnsi="Century Gothic"/>
          <w:b/>
          <w:sz w:val="20"/>
          <w:szCs w:val="20"/>
          <w:lang w:val="es-CO" w:eastAsia="es-ES"/>
        </w:rPr>
        <w:t>le molesta cada uno de estos focos</w:t>
      </w:r>
      <w:r w:rsidR="00B31D4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de ruido</w:t>
      </w:r>
      <w:r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?</w:t>
      </w:r>
    </w:p>
    <w:p w14:paraId="2AE98F90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Nada     Poco      </w:t>
      </w:r>
      <w:r>
        <w:rPr>
          <w:rFonts w:ascii="Century Gothic" w:eastAsia="Times New Roman" w:hAnsi="Century Gothic"/>
          <w:sz w:val="18"/>
          <w:szCs w:val="18"/>
          <w:lang w:val="es-CO" w:eastAsia="es-ES"/>
        </w:rPr>
        <w:t>Regular</w:t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</w:t>
      </w:r>
      <w:r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Bastante   </w:t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Mucho        </w:t>
      </w:r>
    </w:p>
    <w:p w14:paraId="5D35444E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.- Tráfico de coche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</w:p>
    <w:p w14:paraId="5F8A4421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56649BC6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2.- 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Tráfico de moto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6CB8E972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0CE0B78C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3.- 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V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ehículos pesado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</w:t>
      </w:r>
    </w:p>
    <w:p w14:paraId="23EE3686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04AE8328" w14:textId="09A27A4A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4.- Ferrocarril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/</w:t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>A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viones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35EA4C28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78785DF7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5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Recogida basur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</w:t>
      </w:r>
    </w:p>
    <w:p w14:paraId="3CB9B8DA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8"/>
          <w:szCs w:val="18"/>
          <w:lang w:val="es-CO" w:eastAsia="es-ES"/>
        </w:rPr>
      </w:pPr>
    </w:p>
    <w:p w14:paraId="3BF5613B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6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Industria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4F9FECB3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454867D1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7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Locales de ocio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05C3A022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</w:t>
      </w:r>
    </w:p>
    <w:p w14:paraId="3CE2FEB6" w14:textId="77777777" w:rsidR="0019756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8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Obr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6B525518" w14:textId="77777777" w:rsidR="0019756D" w:rsidRPr="00720E5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509776C6" w14:textId="77777777" w:rsidR="0019756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9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Vecino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5DB469E9" w14:textId="77777777" w:rsidR="0019756D" w:rsidRPr="00720E5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6D5003A2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0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Bocinas y alarm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31A83E96" w14:textId="77777777" w:rsidR="0019756D" w:rsidRPr="0019756D" w:rsidRDefault="0019756D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  <w:lang w:val="es-CO" w:eastAsia="it-IT"/>
        </w:rPr>
      </w:pPr>
    </w:p>
    <w:p w14:paraId="1E75C727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765E1A9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0A8ED69B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4CBB35B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35AC62A1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315099A6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C234301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6FCE6510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5C07FFA3" w14:textId="77777777" w:rsidR="00720E5D" w:rsidRPr="00FE00F0" w:rsidRDefault="0019756D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color w:val="FF0000"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4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B31D44">
        <w:rPr>
          <w:rFonts w:ascii="Century Gothic" w:hAnsi="Century Gothic"/>
          <w:b/>
          <w:sz w:val="20"/>
          <w:szCs w:val="20"/>
          <w:lang w:val="es-CO" w:eastAsia="it-IT"/>
        </w:rPr>
        <w:t xml:space="preserve">Cuando está en la calle, </w:t>
      </w:r>
      <w:r w:rsidR="00720E5D"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¿En qué medida </w:t>
      </w:r>
      <w:r w:rsidR="00720E5D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le molesta cada uno de estos focos</w:t>
      </w:r>
      <w:r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r w:rsidR="00B31D4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de ruido</w:t>
      </w:r>
      <w:r w:rsidR="00720E5D"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? </w:t>
      </w:r>
    </w:p>
    <w:p w14:paraId="39E6EE8D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Nada     Poco      </w:t>
      </w:r>
      <w:r>
        <w:rPr>
          <w:rFonts w:ascii="Century Gothic" w:eastAsia="Times New Roman" w:hAnsi="Century Gothic"/>
          <w:sz w:val="18"/>
          <w:szCs w:val="18"/>
          <w:lang w:val="es-CO" w:eastAsia="es-ES"/>
        </w:rPr>
        <w:t>Regular</w:t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</w:t>
      </w:r>
      <w:r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Bastante   </w:t>
      </w:r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Mucho        </w:t>
      </w:r>
    </w:p>
    <w:p w14:paraId="6B5A64FF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.- Tráfico de coche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</w:p>
    <w:p w14:paraId="05E1794F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35F78A1E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2.- 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Tráfico de moto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747A6023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15C7043F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3.- 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vehículos pesado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</w:t>
      </w:r>
    </w:p>
    <w:p w14:paraId="0EFA9D29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3F6BF12E" w14:textId="6168FDAF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4.- Ferrocarril 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/</w:t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>A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vione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2B104FE6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2BD5EA65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5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Recogida basur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</w:t>
      </w:r>
    </w:p>
    <w:p w14:paraId="488DF53D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8"/>
          <w:szCs w:val="18"/>
          <w:lang w:val="es-CO" w:eastAsia="es-ES"/>
        </w:rPr>
      </w:pPr>
    </w:p>
    <w:p w14:paraId="0906091E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6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Industria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47988336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40EE9B1D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7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Locales de ocio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1CC181FA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</w:t>
      </w:r>
    </w:p>
    <w:p w14:paraId="2979A04C" w14:textId="09918666" w:rsidR="00A107F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8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Obr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="00A107F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="00A107F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</w:t>
      </w:r>
      <w:r w:rsidR="00A107F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="00A107F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A107FD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         </w:t>
      </w:r>
      <w:r w:rsidR="00A107F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</w:p>
    <w:p w14:paraId="471A5C24" w14:textId="77777777" w:rsidR="00A107FD" w:rsidRDefault="00A107F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</w:p>
    <w:p w14:paraId="46A41083" w14:textId="269CEF9B" w:rsidR="00720E5D" w:rsidRDefault="00A107F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9.- Vecinos</w:t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720E5D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1F1A5060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4F8A4419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0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Bocinas y alarmas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06634907" w14:textId="77777777" w:rsidR="0019756D" w:rsidRDefault="0019756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9F55222" w14:textId="77777777" w:rsidR="00720E5D" w:rsidRPr="002E6915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5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720E5D">
        <w:rPr>
          <w:rFonts w:ascii="Century Gothic" w:hAnsi="Century Gothic"/>
          <w:b/>
          <w:sz w:val="20"/>
          <w:szCs w:val="20"/>
          <w:lang w:val="es-CO" w:eastAsia="it-IT"/>
        </w:rPr>
        <w:t>¿</w:t>
      </w:r>
      <w:r>
        <w:rPr>
          <w:rFonts w:ascii="Century Gothic" w:hAnsi="Century Gothic"/>
          <w:b/>
          <w:sz w:val="20"/>
          <w:szCs w:val="20"/>
          <w:lang w:val="es-CO" w:eastAsia="it-IT"/>
        </w:rPr>
        <w:t>Durante qué periodo del día le resulta más</w:t>
      </w:r>
      <w:r w:rsidR="00720E5D">
        <w:rPr>
          <w:rFonts w:ascii="Century Gothic" w:hAnsi="Century Gothic"/>
          <w:b/>
          <w:sz w:val="20"/>
          <w:szCs w:val="20"/>
          <w:lang w:val="es-CO" w:eastAsia="it-IT"/>
        </w:rPr>
        <w:t xml:space="preserve"> molest</w:t>
      </w:r>
      <w:r>
        <w:rPr>
          <w:rFonts w:ascii="Century Gothic" w:hAnsi="Century Gothic"/>
          <w:b/>
          <w:sz w:val="20"/>
          <w:szCs w:val="20"/>
          <w:lang w:val="es-CO" w:eastAsia="it-IT"/>
        </w:rPr>
        <w:t>o</w:t>
      </w:r>
      <w:r w:rsidR="00720E5D">
        <w:rPr>
          <w:rFonts w:ascii="Century Gothic" w:hAnsi="Century Gothic"/>
          <w:b/>
          <w:sz w:val="20"/>
          <w:szCs w:val="20"/>
          <w:lang w:val="es-CO" w:eastAsia="it-IT"/>
        </w:rPr>
        <w:t xml:space="preserve"> el ruido?</w:t>
      </w:r>
    </w:p>
    <w:p w14:paraId="435CABDB" w14:textId="77777777" w:rsidR="00720E5D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Durante el día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Durante la noche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Ambos por igual</w:t>
      </w:r>
    </w:p>
    <w:p w14:paraId="5539D1AA" w14:textId="77777777" w:rsidR="00B31D44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262D502F" w14:textId="4835890C" w:rsidR="0019756D" w:rsidRPr="002E6915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6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¿Considera que hay algún periodo de la semana que el ruido resulta especialmente molesto? ¿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>P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or qué?</w:t>
      </w:r>
    </w:p>
    <w:p w14:paraId="3369E45B" w14:textId="77777777" w:rsidR="0019756D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A4344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07A330C5" w14:textId="77777777" w:rsidR="003E356B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1A92975D" w14:textId="0CA284E8" w:rsidR="0019756D" w:rsidRPr="002E6915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7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¿Considera que hay algún periodo anual que el ruido resulta especialmente molesto? ¿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>P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or qué?</w:t>
      </w:r>
    </w:p>
    <w:p w14:paraId="04C586B2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D0377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5C0AAF2D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20EF49B9" w14:textId="77777777" w:rsidR="00720E5D" w:rsidRPr="002E6915" w:rsidRDefault="003E356B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8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720E5D">
        <w:rPr>
          <w:rFonts w:ascii="Century Gothic" w:hAnsi="Century Gothic"/>
          <w:b/>
          <w:sz w:val="20"/>
          <w:szCs w:val="20"/>
          <w:lang w:val="es-CO" w:eastAsia="it-IT"/>
        </w:rPr>
        <w:t>¿Cómo se considera de sensible respecto al ruido?</w:t>
      </w:r>
    </w:p>
    <w:p w14:paraId="16EBFD73" w14:textId="77777777" w:rsidR="00720E5D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Much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Bastante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Poc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Nada</w:t>
      </w:r>
    </w:p>
    <w:p w14:paraId="7666E3F0" w14:textId="77777777" w:rsidR="00B31D44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6443731C" w14:textId="77777777" w:rsidR="0019756D" w:rsidRPr="002E6915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9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¿Considera que su vivienda está bien aislada acústicamente?</w:t>
      </w:r>
    </w:p>
    <w:p w14:paraId="0AA3DC02" w14:textId="77777777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B31D44">
        <w:rPr>
          <w:rFonts w:ascii="Century Gothic" w:hAnsi="Century Gothic"/>
          <w:sz w:val="20"/>
          <w:szCs w:val="20"/>
          <w:lang w:val="es-CO" w:eastAsia="it-IT"/>
        </w:rPr>
        <w:t>Sí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No</w:t>
      </w:r>
    </w:p>
    <w:p w14:paraId="4B3BDC3E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527D141C" w14:textId="77777777" w:rsidR="003E356B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3794AFE" w14:textId="37101450" w:rsidR="0019756D" w:rsidRPr="002E6915" w:rsidRDefault="003E356B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0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 xml:space="preserve">¿Usted o alguien de su vivienda 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>se ha quejado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 xml:space="preserve"> alguna vez 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>por</w:t>
      </w:r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 xml:space="preserve"> el ruido?</w:t>
      </w:r>
    </w:p>
    <w:p w14:paraId="7F3EBD6C" w14:textId="77777777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S</w:t>
      </w:r>
      <w:r w:rsidR="00B31D44">
        <w:rPr>
          <w:rFonts w:ascii="Century Gothic" w:hAnsi="Century Gothic"/>
          <w:sz w:val="20"/>
          <w:szCs w:val="20"/>
          <w:lang w:val="es-CO" w:eastAsia="it-IT"/>
        </w:rPr>
        <w:t>í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N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24F5DF8F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078E263A" w14:textId="77777777" w:rsidR="0019756D" w:rsidRPr="002E6915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¿Cómo?</w:t>
      </w:r>
    </w:p>
    <w:p w14:paraId="735D382A" w14:textId="77777777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Llamando a la policía</w:t>
      </w:r>
    </w:p>
    <w:p w14:paraId="5A408CD5" w14:textId="77777777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Llamando al Ayuntamiento/ Administración</w:t>
      </w:r>
    </w:p>
    <w:p w14:paraId="79679EAB" w14:textId="77777777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Poniendo una demanda</w:t>
      </w:r>
    </w:p>
    <w:p w14:paraId="173EF76A" w14:textId="77777777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Informando en prensa</w:t>
      </w:r>
    </w:p>
    <w:p w14:paraId="65A6698F" w14:textId="77777777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  <w:t>Otra………………………………………………………</w:t>
      </w:r>
    </w:p>
    <w:p w14:paraId="3C2C7ACD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FDAE0" w14:textId="77777777" w:rsidR="006B7265" w:rsidRDefault="006B7265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0B2C7308" w14:textId="131A0B63" w:rsidR="0019756D" w:rsidRPr="00012D74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</w:t>
      </w:r>
      <w:r w:rsidR="003E356B">
        <w:rPr>
          <w:rFonts w:ascii="Century Gothic" w:hAnsi="Century Gothic"/>
          <w:b/>
          <w:sz w:val="20"/>
          <w:szCs w:val="20"/>
          <w:lang w:val="es-CO" w:eastAsia="it-IT"/>
        </w:rPr>
        <w:t>1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>
        <w:rPr>
          <w:rFonts w:ascii="Century Gothic" w:hAnsi="Century Gothic"/>
          <w:b/>
          <w:sz w:val="20"/>
          <w:szCs w:val="20"/>
          <w:lang w:val="es-CO" w:eastAsia="it-IT"/>
        </w:rPr>
        <w:t>¿Cree que se puede mejorar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 xml:space="preserve"> y/o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solucionar el ruido ambiente en su municipio?</w:t>
      </w:r>
      <w:r w:rsidR="00FE00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r w:rsidR="00012D74">
        <w:rPr>
          <w:rFonts w:ascii="Century Gothic" w:hAnsi="Century Gothic"/>
          <w:b/>
          <w:sz w:val="20"/>
          <w:szCs w:val="20"/>
          <w:lang w:val="es-CO" w:eastAsia="it-IT"/>
        </w:rPr>
        <w:t>¿</w:t>
      </w:r>
      <w:r w:rsidR="00FE00F0" w:rsidRPr="00012D74">
        <w:rPr>
          <w:rFonts w:ascii="Century Gothic" w:hAnsi="Century Gothic"/>
          <w:b/>
          <w:sz w:val="20"/>
          <w:szCs w:val="20"/>
          <w:lang w:val="es-CO" w:eastAsia="it-IT"/>
        </w:rPr>
        <w:t>Cómo</w:t>
      </w:r>
      <w:r w:rsidR="003A2B29" w:rsidRPr="00012D74">
        <w:rPr>
          <w:rFonts w:ascii="Century Gothic" w:hAnsi="Century Gothic"/>
          <w:b/>
          <w:sz w:val="20"/>
          <w:szCs w:val="20"/>
          <w:lang w:val="es-CO" w:eastAsia="it-IT"/>
        </w:rPr>
        <w:t xml:space="preserve"> lo haría</w:t>
      </w:r>
      <w:r w:rsidR="00FE00F0" w:rsidRPr="00012D74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4345C177" w14:textId="77777777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Nada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Alg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  <w:t xml:space="preserve"> 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Bastante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E356B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Mucho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661BB79D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FE384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09A824DC" w14:textId="77777777" w:rsidR="003E356B" w:rsidRDefault="003E356B" w:rsidP="003E35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129AC099" w14:textId="77777777" w:rsidR="003E356B" w:rsidRDefault="003E356B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55DB7BA8" w14:textId="49D2E125" w:rsidR="00012D74" w:rsidRPr="002E6915" w:rsidRDefault="00012D74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2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¿Considera el ruido como una variable importante en la problemática ambiental? Ordene por orden de más importante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 xml:space="preserve"> (6)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a menos importante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 xml:space="preserve"> (1)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los siguientes </w:t>
      </w:r>
      <w:r w:rsidR="00A107FD">
        <w:rPr>
          <w:rFonts w:ascii="Century Gothic" w:hAnsi="Century Gothic"/>
          <w:b/>
          <w:sz w:val="20"/>
          <w:szCs w:val="20"/>
          <w:lang w:val="es-CO" w:eastAsia="it-IT"/>
        </w:rPr>
        <w:t>tipos de contaminación:</w:t>
      </w:r>
    </w:p>
    <w:p w14:paraId="77EFE415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68B19ED2" w14:textId="5C2E5140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atmosférica</w:t>
      </w:r>
    </w:p>
    <w:p w14:paraId="6CBAA524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0126D188" w14:textId="51D17D24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acuática</w:t>
      </w:r>
    </w:p>
    <w:p w14:paraId="71829581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49410FD2" w14:textId="4F5E58D4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acústica</w:t>
      </w:r>
    </w:p>
    <w:p w14:paraId="722E3BCA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6008B4B8" w14:textId="39AE638F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por residuos</w:t>
      </w:r>
    </w:p>
    <w:p w14:paraId="30347000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4909DC72" w14:textId="72B8A23A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de suelos</w:t>
      </w:r>
    </w:p>
    <w:p w14:paraId="7506E480" w14:textId="77777777" w:rsidR="00A107FD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5BAD298B" w14:textId="7B9D06B8" w:rsidR="00720E5D" w:rsidRPr="00A11375" w:rsidRDefault="00A107FD" w:rsidP="00A107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  <w:color w:val="FF0000"/>
          <w:sz w:val="24"/>
          <w:szCs w:val="24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>Contaminación lumínica</w:t>
      </w:r>
    </w:p>
    <w:p w14:paraId="1D1F9057" w14:textId="77777777" w:rsidR="00101C56" w:rsidRPr="002E6915" w:rsidRDefault="00101C56" w:rsidP="006B726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  <w:lang w:val="es-CO" w:eastAsia="es-ES"/>
        </w:rPr>
      </w:pPr>
    </w:p>
    <w:p w14:paraId="5EF12116" w14:textId="77777777" w:rsidR="00F90E53" w:rsidRPr="002E6915" w:rsidRDefault="00F90E53" w:rsidP="002E691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lang w:val="es-CO"/>
        </w:rPr>
      </w:pPr>
    </w:p>
    <w:sectPr w:rsidR="00F90E53" w:rsidRPr="002E6915" w:rsidSect="002E6915">
      <w:footerReference w:type="even" r:id="rId7"/>
      <w:footerReference w:type="default" r:id="rId8"/>
      <w:pgSz w:w="11906" w:h="16838"/>
      <w:pgMar w:top="1110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5C19" w14:textId="77777777" w:rsidR="00DA4417" w:rsidRDefault="00DA4417">
      <w:r>
        <w:separator/>
      </w:r>
    </w:p>
  </w:endnote>
  <w:endnote w:type="continuationSeparator" w:id="0">
    <w:p w14:paraId="693F2421" w14:textId="77777777" w:rsidR="00DA4417" w:rsidRDefault="00D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72DE" w14:textId="77777777" w:rsidR="004F09F8" w:rsidRDefault="00665C3D" w:rsidP="00D45B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09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F26C17" w14:textId="77777777" w:rsidR="004F09F8" w:rsidRDefault="004F09F8" w:rsidP="00565D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3B76" w14:textId="77777777" w:rsidR="004F09F8" w:rsidRDefault="00665C3D" w:rsidP="00D45B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09F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356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C97D132" w14:textId="77777777" w:rsidR="004F09F8" w:rsidRDefault="004F09F8" w:rsidP="00565D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9C64" w14:textId="77777777" w:rsidR="00DA4417" w:rsidRDefault="00DA4417">
      <w:r>
        <w:separator/>
      </w:r>
    </w:p>
  </w:footnote>
  <w:footnote w:type="continuationSeparator" w:id="0">
    <w:p w14:paraId="71866BC2" w14:textId="77777777" w:rsidR="00DA4417" w:rsidRDefault="00DA4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53"/>
    <w:rsid w:val="00012D74"/>
    <w:rsid w:val="000471AC"/>
    <w:rsid w:val="000C3681"/>
    <w:rsid w:val="000E42DE"/>
    <w:rsid w:val="00101C56"/>
    <w:rsid w:val="00107333"/>
    <w:rsid w:val="00116771"/>
    <w:rsid w:val="00156048"/>
    <w:rsid w:val="00161368"/>
    <w:rsid w:val="00163754"/>
    <w:rsid w:val="00173E58"/>
    <w:rsid w:val="0019756D"/>
    <w:rsid w:val="00225DE6"/>
    <w:rsid w:val="00234367"/>
    <w:rsid w:val="00240675"/>
    <w:rsid w:val="002432C9"/>
    <w:rsid w:val="00267DDC"/>
    <w:rsid w:val="002E5EA4"/>
    <w:rsid w:val="002E6915"/>
    <w:rsid w:val="00383A34"/>
    <w:rsid w:val="00395201"/>
    <w:rsid w:val="00397A0F"/>
    <w:rsid w:val="003A2B29"/>
    <w:rsid w:val="003E356B"/>
    <w:rsid w:val="003F316F"/>
    <w:rsid w:val="004169B3"/>
    <w:rsid w:val="0042087E"/>
    <w:rsid w:val="00465BFA"/>
    <w:rsid w:val="004A4FAF"/>
    <w:rsid w:val="004F09F8"/>
    <w:rsid w:val="00505DFE"/>
    <w:rsid w:val="00565D49"/>
    <w:rsid w:val="00592A90"/>
    <w:rsid w:val="00665C3D"/>
    <w:rsid w:val="00675641"/>
    <w:rsid w:val="006921CF"/>
    <w:rsid w:val="006B7265"/>
    <w:rsid w:val="006E3FA4"/>
    <w:rsid w:val="00720E5D"/>
    <w:rsid w:val="007A02E0"/>
    <w:rsid w:val="0082327E"/>
    <w:rsid w:val="00830A0C"/>
    <w:rsid w:val="008877F8"/>
    <w:rsid w:val="00953C41"/>
    <w:rsid w:val="00983770"/>
    <w:rsid w:val="00984B34"/>
    <w:rsid w:val="00A107FD"/>
    <w:rsid w:val="00A11375"/>
    <w:rsid w:val="00A34167"/>
    <w:rsid w:val="00A55647"/>
    <w:rsid w:val="00AA06DF"/>
    <w:rsid w:val="00AB33D5"/>
    <w:rsid w:val="00AF47B6"/>
    <w:rsid w:val="00AF49AC"/>
    <w:rsid w:val="00B27515"/>
    <w:rsid w:val="00B30063"/>
    <w:rsid w:val="00B31D44"/>
    <w:rsid w:val="00B52396"/>
    <w:rsid w:val="00C01067"/>
    <w:rsid w:val="00C67143"/>
    <w:rsid w:val="00CB12FA"/>
    <w:rsid w:val="00CC3884"/>
    <w:rsid w:val="00CC64FC"/>
    <w:rsid w:val="00D45B32"/>
    <w:rsid w:val="00DA1A9E"/>
    <w:rsid w:val="00DA4417"/>
    <w:rsid w:val="00DE6B27"/>
    <w:rsid w:val="00E452D9"/>
    <w:rsid w:val="00ED6C0D"/>
    <w:rsid w:val="00F46B5D"/>
    <w:rsid w:val="00F655CD"/>
    <w:rsid w:val="00F90E53"/>
    <w:rsid w:val="00F9750A"/>
    <w:rsid w:val="00FC0C98"/>
    <w:rsid w:val="00FE00F0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3EF0F5"/>
  <w15:docId w15:val="{E2476C49-B94F-4C70-97DC-0726837E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E53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65D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5D49"/>
  </w:style>
  <w:style w:type="paragraph" w:styleId="Encabezado">
    <w:name w:val="header"/>
    <w:basedOn w:val="Normal"/>
    <w:link w:val="EncabezadoCar"/>
    <w:rsid w:val="002E69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E6915"/>
    <w:rPr>
      <w:rFonts w:ascii="Calibri" w:eastAsia="Calibri" w:hAnsi="Calibri"/>
      <w:sz w:val="22"/>
      <w:szCs w:val="22"/>
      <w:lang w:val="it-IT" w:eastAsia="en-US"/>
    </w:rPr>
  </w:style>
  <w:style w:type="paragraph" w:styleId="Textodeglobo">
    <w:name w:val="Balloon Text"/>
    <w:basedOn w:val="Normal"/>
    <w:link w:val="TextodegloboCar"/>
    <w:rsid w:val="0001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2D74"/>
    <w:rPr>
      <w:rFonts w:ascii="Tahoma" w:eastAsia="Calibri" w:hAnsi="Tahoma" w:cs="Tahoma"/>
      <w:sz w:val="16"/>
      <w:szCs w:val="16"/>
      <w:lang w:val="it-IT" w:eastAsia="en-US"/>
    </w:rPr>
  </w:style>
  <w:style w:type="paragraph" w:styleId="Prrafodelista">
    <w:name w:val="List Paragraph"/>
    <w:basedOn w:val="Normal"/>
    <w:uiPriority w:val="34"/>
    <w:qFormat/>
    <w:rsid w:val="00B3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9C4A-D968-4077-A735-3D3A746E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ARA LA VALORACIÓN DE LA CALIDAD SONORA DE LOS PAISAJES SONOROS URBANOS</vt:lpstr>
    </vt:vector>
  </TitlesOfParts>
  <Company>-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LA VALORACIÓN DE LA CALIDAD SONORA DE LOS PAISAJES SONOROS URBANOS</dc:title>
  <dc:creator>Ainhoa</dc:creator>
  <cp:lastModifiedBy>urban2</cp:lastModifiedBy>
  <cp:revision>3</cp:revision>
  <dcterms:created xsi:type="dcterms:W3CDTF">2020-08-12T06:28:00Z</dcterms:created>
  <dcterms:modified xsi:type="dcterms:W3CDTF">2020-08-12T06:34:00Z</dcterms:modified>
</cp:coreProperties>
</file>